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FF756A" w:rsidR="00DF4FD8" w:rsidRPr="00A410FF" w:rsidRDefault="00CF7A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E2CB84" w:rsidR="00222997" w:rsidRPr="0078428F" w:rsidRDefault="00CF7A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B0BACA" w:rsidR="00222997" w:rsidRPr="00927C1B" w:rsidRDefault="00CF7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8A9398" w:rsidR="00222997" w:rsidRPr="00927C1B" w:rsidRDefault="00CF7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F579B2" w:rsidR="00222997" w:rsidRPr="00927C1B" w:rsidRDefault="00CF7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C73D2B" w:rsidR="00222997" w:rsidRPr="00927C1B" w:rsidRDefault="00CF7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DAF129" w:rsidR="00222997" w:rsidRPr="00927C1B" w:rsidRDefault="00CF7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DD27E9" w:rsidR="00222997" w:rsidRPr="00927C1B" w:rsidRDefault="00CF7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B34B3F" w:rsidR="00222997" w:rsidRPr="00927C1B" w:rsidRDefault="00CF7A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4850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4BE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3804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0E34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0290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4657B3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4DB298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D5B5AF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4AF22D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DD18CA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C73B26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58CD77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BA1DCE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D27861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79BA65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F82757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90F4CF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B2A0CE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53C68E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23C5D5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F430D7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08FE2C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277958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5D36E7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246B7D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3016CE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E71386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814541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3DF882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3AAD38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1471DA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C612CD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44D34E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94C2A3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9742D8" w:rsidR="0041001E" w:rsidRPr="004B120E" w:rsidRDefault="00CF7A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7A33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9 Calendar</dc:title>
  <dc:subject>Free printable June 1979 Calendar</dc:subject>
  <dc:creator>General Blue Corporation</dc:creator>
  <keywords>June 1979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